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BE60" w14:textId="05E619B8" w:rsidR="00BB6406" w:rsidRDefault="00BB6406" w:rsidP="00BB6406">
      <w:pPr>
        <w:pStyle w:val="NormalWeb"/>
        <w:jc w:val="center"/>
      </w:pPr>
    </w:p>
    <w:p w14:paraId="330C9B10" w14:textId="023B8BB0" w:rsidR="00BB6406" w:rsidRPr="00BB6406" w:rsidRDefault="00BB6406" w:rsidP="0024447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B6406">
        <w:rPr>
          <w:rFonts w:ascii="Times New Roman" w:eastAsia="Times New Roman" w:hAnsi="Times New Roman" w:cs="Times New Roman"/>
          <w:noProof/>
          <w:kern w:val="0"/>
          <w:sz w:val="24"/>
          <w:szCs w:val="24"/>
          <w14:ligatures w14:val="none"/>
        </w:rPr>
        <w:drawing>
          <wp:inline distT="0" distB="0" distL="0" distR="0" wp14:anchorId="32EC6C89" wp14:editId="03ABB146">
            <wp:extent cx="4267200" cy="481428"/>
            <wp:effectExtent l="0" t="0" r="0" b="0"/>
            <wp:docPr id="168008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2645" cy="491068"/>
                    </a:xfrm>
                    <a:prstGeom prst="rect">
                      <a:avLst/>
                    </a:prstGeom>
                    <a:noFill/>
                    <a:ln>
                      <a:noFill/>
                    </a:ln>
                  </pic:spPr>
                </pic:pic>
              </a:graphicData>
            </a:graphic>
          </wp:inline>
        </w:drawing>
      </w:r>
    </w:p>
    <w:p w14:paraId="2AE00FE7" w14:textId="77777777" w:rsidR="00BB6406" w:rsidRDefault="00BB6406"/>
    <w:p w14:paraId="3C9BA034" w14:textId="77777777" w:rsidR="00BB6406" w:rsidRDefault="00BB6406"/>
    <w:p w14:paraId="423597C9" w14:textId="617D9C3F" w:rsidR="00BE5548" w:rsidRPr="00BB6406" w:rsidRDefault="00BB6406">
      <w:pPr>
        <w:rPr>
          <w:rFonts w:ascii="Times New Roman" w:hAnsi="Times New Roman" w:cs="Times New Roman"/>
          <w:sz w:val="24"/>
          <w:szCs w:val="24"/>
        </w:rPr>
      </w:pPr>
      <w:r w:rsidRPr="00BB6406">
        <w:rPr>
          <w:rFonts w:ascii="Times New Roman" w:hAnsi="Times New Roman" w:cs="Times New Roman"/>
          <w:sz w:val="24"/>
          <w:szCs w:val="24"/>
        </w:rPr>
        <w:t>March 26, 2024</w:t>
      </w:r>
    </w:p>
    <w:p w14:paraId="22B09D0C" w14:textId="77777777" w:rsidR="00BB6406" w:rsidRPr="00BB6406" w:rsidRDefault="00BB6406">
      <w:pPr>
        <w:rPr>
          <w:rFonts w:ascii="Times New Roman" w:hAnsi="Times New Roman" w:cs="Times New Roman"/>
          <w:sz w:val="24"/>
          <w:szCs w:val="24"/>
        </w:rPr>
      </w:pPr>
    </w:p>
    <w:p w14:paraId="770DA4F1" w14:textId="77777777" w:rsidR="00BB6406" w:rsidRPr="00BB6406" w:rsidRDefault="00BB6406">
      <w:pPr>
        <w:rPr>
          <w:rFonts w:ascii="Times New Roman" w:hAnsi="Times New Roman" w:cs="Times New Roman"/>
          <w:sz w:val="24"/>
          <w:szCs w:val="24"/>
        </w:rPr>
      </w:pPr>
    </w:p>
    <w:p w14:paraId="5A0B6399"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 xml:space="preserve">Dear Class of 2025 Parents/Guardians, </w:t>
      </w:r>
    </w:p>
    <w:p w14:paraId="01F8D953" w14:textId="77777777" w:rsidR="00BB6406" w:rsidRPr="00BB6406" w:rsidRDefault="00BB6406" w:rsidP="00BB6406">
      <w:pPr>
        <w:pStyle w:val="Default"/>
        <w:rPr>
          <w:rFonts w:ascii="Times New Roman" w:hAnsi="Times New Roman" w:cs="Times New Roman"/>
        </w:rPr>
      </w:pPr>
    </w:p>
    <w:p w14:paraId="42B5F87A" w14:textId="45334431"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 xml:space="preserve">We are pleased to announce that </w:t>
      </w:r>
      <w:r w:rsidR="00CE4D2F">
        <w:rPr>
          <w:rFonts w:ascii="Times New Roman" w:hAnsi="Times New Roman" w:cs="Times New Roman"/>
        </w:rPr>
        <w:t>Stevenson High School</w:t>
      </w:r>
      <w:r w:rsidRPr="00BB6406">
        <w:rPr>
          <w:rFonts w:ascii="Times New Roman" w:hAnsi="Times New Roman" w:cs="Times New Roman"/>
        </w:rPr>
        <w:t xml:space="preserve"> has partnered with Kaiser Studio to photograph the Class of 2025’s yearbook and graduate composite photo. </w:t>
      </w:r>
    </w:p>
    <w:p w14:paraId="5A0A4A6B" w14:textId="77777777" w:rsidR="00BB6406" w:rsidRPr="00BB6406" w:rsidRDefault="00BB6406" w:rsidP="00BB6406">
      <w:pPr>
        <w:pStyle w:val="Default"/>
        <w:rPr>
          <w:rFonts w:ascii="Times New Roman" w:hAnsi="Times New Roman" w:cs="Times New Roman"/>
        </w:rPr>
      </w:pPr>
    </w:p>
    <w:p w14:paraId="57D5E381"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We will visit your school in November 2024 to take all of the Senior headshot images for the yearbook, along with a cap &amp; gown picture.  You will be notified of the date and time once a date has been approved by the school.</w:t>
      </w:r>
    </w:p>
    <w:p w14:paraId="4385B6A3" w14:textId="77777777" w:rsidR="00BB6406" w:rsidRPr="00BB6406" w:rsidRDefault="00BB6406" w:rsidP="00BB6406">
      <w:pPr>
        <w:pStyle w:val="Default"/>
        <w:rPr>
          <w:rFonts w:ascii="Times New Roman" w:hAnsi="Times New Roman" w:cs="Times New Roman"/>
        </w:rPr>
      </w:pPr>
    </w:p>
    <w:p w14:paraId="7BBC5ED5"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If you would like additional photos taken of your senior, we also offer appointments in our indoor studio in Troy and offer outdoor sessions too.  Attached is a brochure outlining our pricing for these appointments.  If you book an indoor session, we will take your seniors headshots during that appointment so there is no need to go to the camera at your school in November.</w:t>
      </w:r>
    </w:p>
    <w:p w14:paraId="048F067F" w14:textId="77777777" w:rsidR="00BB6406" w:rsidRPr="00BB6406" w:rsidRDefault="00BB6406" w:rsidP="00BB6406">
      <w:pPr>
        <w:pStyle w:val="Default"/>
        <w:rPr>
          <w:rFonts w:ascii="Times New Roman" w:hAnsi="Times New Roman" w:cs="Times New Roman"/>
        </w:rPr>
      </w:pPr>
    </w:p>
    <w:p w14:paraId="7DF8E603"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Please contact our Troy based customer service at 248-619-9119 with any questions or to schedule a studio appointment.</w:t>
      </w:r>
    </w:p>
    <w:p w14:paraId="509D03EA" w14:textId="77777777" w:rsidR="00BB6406" w:rsidRPr="00BB6406" w:rsidRDefault="00BB6406" w:rsidP="00BB6406">
      <w:pPr>
        <w:pStyle w:val="Default"/>
        <w:rPr>
          <w:rFonts w:ascii="Times New Roman" w:hAnsi="Times New Roman" w:cs="Times New Roman"/>
        </w:rPr>
      </w:pPr>
    </w:p>
    <w:p w14:paraId="32AC078B" w14:textId="77777777" w:rsidR="00BB6406" w:rsidRDefault="00BB6406" w:rsidP="00BB6406">
      <w:pPr>
        <w:pStyle w:val="Default"/>
        <w:rPr>
          <w:rFonts w:ascii="Dreaming Outloud Script Pro" w:hAnsi="Dreaming Outloud Script Pro" w:cs="Dreaming Outloud Script Pro"/>
          <w:b/>
          <w:bCs/>
        </w:rPr>
      </w:pPr>
      <w:r w:rsidRPr="00BB6406">
        <w:rPr>
          <w:rFonts w:ascii="Times New Roman" w:hAnsi="Times New Roman" w:cs="Times New Roman"/>
        </w:rPr>
        <w:t xml:space="preserve">Sincerely, </w:t>
      </w:r>
      <w:r w:rsidRPr="00BB6406">
        <w:rPr>
          <w:rFonts w:ascii="Times New Roman" w:hAnsi="Times New Roman" w:cs="Times New Roman"/>
        </w:rPr>
        <w:br/>
      </w:r>
      <w:r w:rsidRPr="00BB6406">
        <w:rPr>
          <w:rFonts w:ascii="Dreaming Outloud Script Pro" w:hAnsi="Dreaming Outloud Script Pro" w:cs="Dreaming Outloud Script Pro"/>
          <w:b/>
          <w:bCs/>
        </w:rPr>
        <w:t>Kaiser Studio</w:t>
      </w:r>
    </w:p>
    <w:p w14:paraId="1672115A" w14:textId="77777777" w:rsidR="00BB6406" w:rsidRDefault="00BB6406" w:rsidP="00BB6406">
      <w:pPr>
        <w:pStyle w:val="Default"/>
        <w:rPr>
          <w:rFonts w:ascii="Dreaming Outloud Script Pro" w:hAnsi="Dreaming Outloud Script Pro" w:cs="Dreaming Outloud Script Pro"/>
          <w:b/>
          <w:bCs/>
        </w:rPr>
      </w:pPr>
    </w:p>
    <w:p w14:paraId="5ECA1083" w14:textId="77777777" w:rsidR="00BB6406" w:rsidRDefault="00BB6406" w:rsidP="00BB6406">
      <w:pPr>
        <w:pStyle w:val="Default"/>
        <w:rPr>
          <w:rFonts w:ascii="Dreaming Outloud Script Pro" w:hAnsi="Dreaming Outloud Script Pro" w:cs="Dreaming Outloud Script Pro"/>
          <w:b/>
          <w:bCs/>
        </w:rPr>
      </w:pPr>
    </w:p>
    <w:p w14:paraId="564022FD" w14:textId="77777777" w:rsidR="00BB6406" w:rsidRDefault="00BB6406" w:rsidP="00BB6406">
      <w:pPr>
        <w:pStyle w:val="Default"/>
        <w:rPr>
          <w:rFonts w:ascii="Dreaming Outloud Script Pro" w:hAnsi="Dreaming Outloud Script Pro" w:cs="Dreaming Outloud Script Pro"/>
          <w:b/>
          <w:bCs/>
        </w:rPr>
      </w:pPr>
    </w:p>
    <w:p w14:paraId="774B8609" w14:textId="77777777" w:rsidR="00BB6406" w:rsidRDefault="00BB6406" w:rsidP="00BB6406">
      <w:pPr>
        <w:pStyle w:val="Default"/>
        <w:rPr>
          <w:rFonts w:ascii="Dreaming Outloud Script Pro" w:hAnsi="Dreaming Outloud Script Pro" w:cs="Dreaming Outloud Script Pro"/>
          <w:b/>
          <w:bCs/>
        </w:rPr>
      </w:pPr>
    </w:p>
    <w:p w14:paraId="77387987" w14:textId="77777777" w:rsidR="00BB6406" w:rsidRDefault="00BB6406" w:rsidP="00BB6406">
      <w:pPr>
        <w:pStyle w:val="Default"/>
        <w:rPr>
          <w:rFonts w:ascii="Dreaming Outloud Script Pro" w:hAnsi="Dreaming Outloud Script Pro" w:cs="Dreaming Outloud Script Pro"/>
          <w:b/>
          <w:bCs/>
        </w:rPr>
      </w:pPr>
    </w:p>
    <w:p w14:paraId="77DBDB1D" w14:textId="77777777" w:rsidR="00BB6406" w:rsidRDefault="00BB6406" w:rsidP="00BB6406">
      <w:pPr>
        <w:pStyle w:val="Default"/>
        <w:rPr>
          <w:rFonts w:ascii="Dreaming Outloud Script Pro" w:hAnsi="Dreaming Outloud Script Pro" w:cs="Dreaming Outloud Script Pro"/>
          <w:b/>
          <w:bCs/>
        </w:rPr>
      </w:pPr>
    </w:p>
    <w:p w14:paraId="50FFDB95" w14:textId="77777777" w:rsidR="00BB6406" w:rsidRDefault="00BB6406" w:rsidP="00BB6406">
      <w:pPr>
        <w:pStyle w:val="Default"/>
        <w:rPr>
          <w:rFonts w:ascii="Dreaming Outloud Script Pro" w:hAnsi="Dreaming Outloud Script Pro" w:cs="Dreaming Outloud Script Pro"/>
          <w:b/>
          <w:bCs/>
        </w:rPr>
      </w:pPr>
    </w:p>
    <w:p w14:paraId="317EF1A0" w14:textId="2DDFF44B" w:rsidR="00BB6406" w:rsidRPr="00BB6406" w:rsidRDefault="00BB6406" w:rsidP="00BB6406">
      <w:pPr>
        <w:jc w:val="center"/>
        <w:rPr>
          <w:rFonts w:ascii="Times New Roman" w:hAnsi="Times New Roman" w:cs="Times New Roman"/>
          <w:sz w:val="24"/>
          <w:szCs w:val="24"/>
        </w:rPr>
      </w:pPr>
      <w:r>
        <w:rPr>
          <w:rFonts w:ascii="Georgia" w:hAnsi="Georgia"/>
          <w:sz w:val="18"/>
        </w:rPr>
        <w:t xml:space="preserve">Kaiser Studio 1825 Birchwood </w:t>
      </w:r>
      <w:proofErr w:type="gramStart"/>
      <w:r>
        <w:rPr>
          <w:rFonts w:ascii="Georgia" w:hAnsi="Georgia"/>
          <w:sz w:val="18"/>
        </w:rPr>
        <w:t>Drive  Troy</w:t>
      </w:r>
      <w:proofErr w:type="gramEnd"/>
      <w:r>
        <w:rPr>
          <w:rFonts w:ascii="Georgia" w:hAnsi="Georgia"/>
          <w:sz w:val="18"/>
        </w:rPr>
        <w:t>, MI  48083  (248) 619-9119  Fax: (248) 619-9143</w:t>
      </w:r>
      <w:r w:rsidR="0024447B">
        <w:rPr>
          <w:noProof/>
        </w:rPr>
        <mc:AlternateContent>
          <mc:Choice Requires="wps">
            <w:drawing>
              <wp:anchor distT="0" distB="0" distL="114300" distR="114300" simplePos="0" relativeHeight="251658240" behindDoc="0" locked="0" layoutInCell="1" allowOverlap="1" wp14:anchorId="30F46941" wp14:editId="1837C07B">
                <wp:simplePos x="0" y="0"/>
                <wp:positionH relativeFrom="column">
                  <wp:posOffset>51435</wp:posOffset>
                </wp:positionH>
                <wp:positionV relativeFrom="paragraph">
                  <wp:posOffset>167640</wp:posOffset>
                </wp:positionV>
                <wp:extent cx="5892165" cy="7429500"/>
                <wp:effectExtent l="3810" t="635" r="0" b="0"/>
                <wp:wrapNone/>
                <wp:docPr id="542715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ABAC" w14:textId="77777777" w:rsidR="00BB6406" w:rsidRDefault="00BB6406" w:rsidP="00BB6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6941" id="_x0000_t202" coordsize="21600,21600" o:spt="202" path="m,l,21600r21600,l21600,xe">
                <v:stroke joinstyle="miter"/>
                <v:path gradientshapeok="t" o:connecttype="rect"/>
              </v:shapetype>
              <v:shape id="Text Box 4" o:spid="_x0000_s1026" type="#_x0000_t202" style="position:absolute;left:0;text-align:left;margin-left:4.05pt;margin-top:13.2pt;width:463.9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" filled="f" stroked="f">
                <v:textbox>
                  <w:txbxContent>
                    <w:p w14:paraId="2B76ABAC" w14:textId="77777777" w:rsidR="00BB6406" w:rsidRDefault="00BB6406" w:rsidP="00BB6406"/>
                  </w:txbxContent>
                </v:textbox>
              </v:shape>
            </w:pict>
          </mc:Fallback>
        </mc:AlternateContent>
      </w:r>
    </w:p>
    <w:p w14:paraId="5E3D791B" w14:textId="77777777" w:rsidR="00BB6406" w:rsidRDefault="00BB6406"/>
    <w:sectPr w:rsidR="00BB6406" w:rsidSect="00BB6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06"/>
    <w:rsid w:val="00002D47"/>
    <w:rsid w:val="00015CDA"/>
    <w:rsid w:val="00021A6F"/>
    <w:rsid w:val="00023F9E"/>
    <w:rsid w:val="00036448"/>
    <w:rsid w:val="00036B5E"/>
    <w:rsid w:val="00043192"/>
    <w:rsid w:val="0005639E"/>
    <w:rsid w:val="00076CD0"/>
    <w:rsid w:val="00085C7E"/>
    <w:rsid w:val="00096CA3"/>
    <w:rsid w:val="000A2F2E"/>
    <w:rsid w:val="000A4704"/>
    <w:rsid w:val="000B236B"/>
    <w:rsid w:val="000C1197"/>
    <w:rsid w:val="000C491B"/>
    <w:rsid w:val="000D0F6E"/>
    <w:rsid w:val="000D5329"/>
    <w:rsid w:val="000E1C6A"/>
    <w:rsid w:val="000E6F43"/>
    <w:rsid w:val="000F3209"/>
    <w:rsid w:val="00106885"/>
    <w:rsid w:val="00113D97"/>
    <w:rsid w:val="001166E7"/>
    <w:rsid w:val="001272E7"/>
    <w:rsid w:val="00146732"/>
    <w:rsid w:val="001521FB"/>
    <w:rsid w:val="00165A26"/>
    <w:rsid w:val="00171185"/>
    <w:rsid w:val="00187E19"/>
    <w:rsid w:val="001A057E"/>
    <w:rsid w:val="001B33E5"/>
    <w:rsid w:val="001B3A3D"/>
    <w:rsid w:val="001E0B78"/>
    <w:rsid w:val="001E0E44"/>
    <w:rsid w:val="001E33ED"/>
    <w:rsid w:val="001E4FA6"/>
    <w:rsid w:val="001F28A4"/>
    <w:rsid w:val="00212E3C"/>
    <w:rsid w:val="00213C7B"/>
    <w:rsid w:val="00222065"/>
    <w:rsid w:val="00223078"/>
    <w:rsid w:val="002245B3"/>
    <w:rsid w:val="00230A8D"/>
    <w:rsid w:val="00232EF7"/>
    <w:rsid w:val="00236864"/>
    <w:rsid w:val="00240420"/>
    <w:rsid w:val="0024447B"/>
    <w:rsid w:val="00264BA0"/>
    <w:rsid w:val="002657B0"/>
    <w:rsid w:val="00274730"/>
    <w:rsid w:val="00283951"/>
    <w:rsid w:val="00294871"/>
    <w:rsid w:val="00294CA5"/>
    <w:rsid w:val="002A355E"/>
    <w:rsid w:val="002A514F"/>
    <w:rsid w:val="002B1131"/>
    <w:rsid w:val="002B7AA8"/>
    <w:rsid w:val="002C4EAA"/>
    <w:rsid w:val="002E4E0F"/>
    <w:rsid w:val="002E624F"/>
    <w:rsid w:val="00302EF7"/>
    <w:rsid w:val="00315A9D"/>
    <w:rsid w:val="00315E26"/>
    <w:rsid w:val="003215B2"/>
    <w:rsid w:val="003258A7"/>
    <w:rsid w:val="00335F5B"/>
    <w:rsid w:val="00343112"/>
    <w:rsid w:val="003450A3"/>
    <w:rsid w:val="0035260E"/>
    <w:rsid w:val="00355A0C"/>
    <w:rsid w:val="00357EE2"/>
    <w:rsid w:val="003624CC"/>
    <w:rsid w:val="00365FE9"/>
    <w:rsid w:val="00367245"/>
    <w:rsid w:val="00370A22"/>
    <w:rsid w:val="0038049A"/>
    <w:rsid w:val="003920F5"/>
    <w:rsid w:val="00397594"/>
    <w:rsid w:val="003A30F8"/>
    <w:rsid w:val="003A5A99"/>
    <w:rsid w:val="003B3600"/>
    <w:rsid w:val="003B6429"/>
    <w:rsid w:val="003C6415"/>
    <w:rsid w:val="003C689B"/>
    <w:rsid w:val="003D5CA7"/>
    <w:rsid w:val="003E4BD0"/>
    <w:rsid w:val="003F541B"/>
    <w:rsid w:val="00401347"/>
    <w:rsid w:val="00404408"/>
    <w:rsid w:val="00413786"/>
    <w:rsid w:val="00423DD7"/>
    <w:rsid w:val="004315FD"/>
    <w:rsid w:val="00432D09"/>
    <w:rsid w:val="0043361B"/>
    <w:rsid w:val="00440D06"/>
    <w:rsid w:val="00441B58"/>
    <w:rsid w:val="00443874"/>
    <w:rsid w:val="00457040"/>
    <w:rsid w:val="00461C9E"/>
    <w:rsid w:val="00462F9E"/>
    <w:rsid w:val="00481DC5"/>
    <w:rsid w:val="00493208"/>
    <w:rsid w:val="004A187C"/>
    <w:rsid w:val="004A7263"/>
    <w:rsid w:val="004B5998"/>
    <w:rsid w:val="004B70DE"/>
    <w:rsid w:val="004C13B8"/>
    <w:rsid w:val="004D0C40"/>
    <w:rsid w:val="004E36CE"/>
    <w:rsid w:val="004F0C2B"/>
    <w:rsid w:val="004F2CF9"/>
    <w:rsid w:val="00500554"/>
    <w:rsid w:val="00500F3B"/>
    <w:rsid w:val="005040EF"/>
    <w:rsid w:val="00505C4B"/>
    <w:rsid w:val="005135D9"/>
    <w:rsid w:val="00517D01"/>
    <w:rsid w:val="005202F1"/>
    <w:rsid w:val="00542060"/>
    <w:rsid w:val="005447CF"/>
    <w:rsid w:val="00544BE9"/>
    <w:rsid w:val="0055475B"/>
    <w:rsid w:val="00565262"/>
    <w:rsid w:val="00565343"/>
    <w:rsid w:val="0058606E"/>
    <w:rsid w:val="0058655C"/>
    <w:rsid w:val="005903FD"/>
    <w:rsid w:val="005A42F2"/>
    <w:rsid w:val="005B0CE3"/>
    <w:rsid w:val="005B70F3"/>
    <w:rsid w:val="005C7B06"/>
    <w:rsid w:val="005D216F"/>
    <w:rsid w:val="005E5F18"/>
    <w:rsid w:val="005E72D8"/>
    <w:rsid w:val="005F1C4E"/>
    <w:rsid w:val="00624C2B"/>
    <w:rsid w:val="006412E4"/>
    <w:rsid w:val="0064204F"/>
    <w:rsid w:val="00657CE3"/>
    <w:rsid w:val="00663C2D"/>
    <w:rsid w:val="00667041"/>
    <w:rsid w:val="006674E0"/>
    <w:rsid w:val="00667A05"/>
    <w:rsid w:val="00670BA4"/>
    <w:rsid w:val="00670EB5"/>
    <w:rsid w:val="00682DE6"/>
    <w:rsid w:val="00693FCE"/>
    <w:rsid w:val="00696F7E"/>
    <w:rsid w:val="006D3A36"/>
    <w:rsid w:val="006D74BF"/>
    <w:rsid w:val="006E3A51"/>
    <w:rsid w:val="006F5371"/>
    <w:rsid w:val="007229AD"/>
    <w:rsid w:val="0075189A"/>
    <w:rsid w:val="007744A2"/>
    <w:rsid w:val="007B5549"/>
    <w:rsid w:val="007C5AEB"/>
    <w:rsid w:val="007D0154"/>
    <w:rsid w:val="007E1270"/>
    <w:rsid w:val="007E3E2A"/>
    <w:rsid w:val="007E413F"/>
    <w:rsid w:val="007F1583"/>
    <w:rsid w:val="007F2AB8"/>
    <w:rsid w:val="0080370C"/>
    <w:rsid w:val="00804C37"/>
    <w:rsid w:val="00814464"/>
    <w:rsid w:val="008147D0"/>
    <w:rsid w:val="00814DAB"/>
    <w:rsid w:val="00815677"/>
    <w:rsid w:val="008329BD"/>
    <w:rsid w:val="0084161E"/>
    <w:rsid w:val="00841E2B"/>
    <w:rsid w:val="008426D4"/>
    <w:rsid w:val="0084651D"/>
    <w:rsid w:val="00855E41"/>
    <w:rsid w:val="00865E96"/>
    <w:rsid w:val="00876E93"/>
    <w:rsid w:val="008A407A"/>
    <w:rsid w:val="008A4629"/>
    <w:rsid w:val="008B21A0"/>
    <w:rsid w:val="008C2AD0"/>
    <w:rsid w:val="008C503D"/>
    <w:rsid w:val="008C5607"/>
    <w:rsid w:val="008D1DAF"/>
    <w:rsid w:val="008E1F70"/>
    <w:rsid w:val="008E7C4A"/>
    <w:rsid w:val="00902697"/>
    <w:rsid w:val="00912FE6"/>
    <w:rsid w:val="009178E0"/>
    <w:rsid w:val="0093299C"/>
    <w:rsid w:val="0093798A"/>
    <w:rsid w:val="009423E2"/>
    <w:rsid w:val="009458E2"/>
    <w:rsid w:val="00946304"/>
    <w:rsid w:val="00946D88"/>
    <w:rsid w:val="00965365"/>
    <w:rsid w:val="00991A06"/>
    <w:rsid w:val="009A48BF"/>
    <w:rsid w:val="009B1038"/>
    <w:rsid w:val="009B2545"/>
    <w:rsid w:val="009B59D3"/>
    <w:rsid w:val="009C2AC1"/>
    <w:rsid w:val="009D1FFE"/>
    <w:rsid w:val="009E280A"/>
    <w:rsid w:val="009F0424"/>
    <w:rsid w:val="009F1475"/>
    <w:rsid w:val="00A06BF4"/>
    <w:rsid w:val="00A12109"/>
    <w:rsid w:val="00A2593E"/>
    <w:rsid w:val="00A26CFF"/>
    <w:rsid w:val="00A271ED"/>
    <w:rsid w:val="00A40F8D"/>
    <w:rsid w:val="00A665C3"/>
    <w:rsid w:val="00A67A4C"/>
    <w:rsid w:val="00A8120F"/>
    <w:rsid w:val="00A90B80"/>
    <w:rsid w:val="00AA1120"/>
    <w:rsid w:val="00AA3ED7"/>
    <w:rsid w:val="00AA53E1"/>
    <w:rsid w:val="00AD2598"/>
    <w:rsid w:val="00AD47B2"/>
    <w:rsid w:val="00AD4FE7"/>
    <w:rsid w:val="00AE5077"/>
    <w:rsid w:val="00AE5506"/>
    <w:rsid w:val="00AF1825"/>
    <w:rsid w:val="00AF31D5"/>
    <w:rsid w:val="00B052CD"/>
    <w:rsid w:val="00B06E10"/>
    <w:rsid w:val="00B11117"/>
    <w:rsid w:val="00B200FE"/>
    <w:rsid w:val="00B4330B"/>
    <w:rsid w:val="00B460FB"/>
    <w:rsid w:val="00B50682"/>
    <w:rsid w:val="00B65B05"/>
    <w:rsid w:val="00B70430"/>
    <w:rsid w:val="00B750CA"/>
    <w:rsid w:val="00B90F3A"/>
    <w:rsid w:val="00B92402"/>
    <w:rsid w:val="00B95D49"/>
    <w:rsid w:val="00BB6406"/>
    <w:rsid w:val="00BC0EA4"/>
    <w:rsid w:val="00BC4589"/>
    <w:rsid w:val="00BD12CE"/>
    <w:rsid w:val="00BD23C7"/>
    <w:rsid w:val="00BE5548"/>
    <w:rsid w:val="00BE6528"/>
    <w:rsid w:val="00BF0C69"/>
    <w:rsid w:val="00BF70CE"/>
    <w:rsid w:val="00C028B8"/>
    <w:rsid w:val="00C04894"/>
    <w:rsid w:val="00C11FD9"/>
    <w:rsid w:val="00C13323"/>
    <w:rsid w:val="00C24A92"/>
    <w:rsid w:val="00C30A80"/>
    <w:rsid w:val="00C478A7"/>
    <w:rsid w:val="00C62523"/>
    <w:rsid w:val="00C62A1A"/>
    <w:rsid w:val="00C66C7F"/>
    <w:rsid w:val="00C6755B"/>
    <w:rsid w:val="00C85935"/>
    <w:rsid w:val="00C92C00"/>
    <w:rsid w:val="00C95EA9"/>
    <w:rsid w:val="00CA72E0"/>
    <w:rsid w:val="00CC0076"/>
    <w:rsid w:val="00CC1B98"/>
    <w:rsid w:val="00CD2ED4"/>
    <w:rsid w:val="00CE0CCB"/>
    <w:rsid w:val="00CE4D2F"/>
    <w:rsid w:val="00CE54D1"/>
    <w:rsid w:val="00CE5FEE"/>
    <w:rsid w:val="00CE66A2"/>
    <w:rsid w:val="00CF1C80"/>
    <w:rsid w:val="00D037C0"/>
    <w:rsid w:val="00D05465"/>
    <w:rsid w:val="00D220E8"/>
    <w:rsid w:val="00D3739A"/>
    <w:rsid w:val="00D4650D"/>
    <w:rsid w:val="00D47362"/>
    <w:rsid w:val="00D52CC0"/>
    <w:rsid w:val="00D66C10"/>
    <w:rsid w:val="00D67300"/>
    <w:rsid w:val="00D72CE1"/>
    <w:rsid w:val="00D80197"/>
    <w:rsid w:val="00D85BAF"/>
    <w:rsid w:val="00D8698F"/>
    <w:rsid w:val="00D92E58"/>
    <w:rsid w:val="00DA2059"/>
    <w:rsid w:val="00DA6E7A"/>
    <w:rsid w:val="00DB4F2F"/>
    <w:rsid w:val="00DB5DF8"/>
    <w:rsid w:val="00DC0CE8"/>
    <w:rsid w:val="00DC48DA"/>
    <w:rsid w:val="00DD069E"/>
    <w:rsid w:val="00DF6D44"/>
    <w:rsid w:val="00E0697D"/>
    <w:rsid w:val="00E122F7"/>
    <w:rsid w:val="00E21830"/>
    <w:rsid w:val="00E25898"/>
    <w:rsid w:val="00E37060"/>
    <w:rsid w:val="00E41EF4"/>
    <w:rsid w:val="00E4492A"/>
    <w:rsid w:val="00E50ECE"/>
    <w:rsid w:val="00E64813"/>
    <w:rsid w:val="00E6560B"/>
    <w:rsid w:val="00E67DF0"/>
    <w:rsid w:val="00E76F4E"/>
    <w:rsid w:val="00E82D6E"/>
    <w:rsid w:val="00E86DEC"/>
    <w:rsid w:val="00E92914"/>
    <w:rsid w:val="00EB50C6"/>
    <w:rsid w:val="00EC6519"/>
    <w:rsid w:val="00EE30D5"/>
    <w:rsid w:val="00EF1159"/>
    <w:rsid w:val="00EF299D"/>
    <w:rsid w:val="00EF3A58"/>
    <w:rsid w:val="00EF728F"/>
    <w:rsid w:val="00F147F7"/>
    <w:rsid w:val="00F16D68"/>
    <w:rsid w:val="00F2293E"/>
    <w:rsid w:val="00F43577"/>
    <w:rsid w:val="00F43DFB"/>
    <w:rsid w:val="00F451E0"/>
    <w:rsid w:val="00F559D1"/>
    <w:rsid w:val="00F56D5A"/>
    <w:rsid w:val="00F641CB"/>
    <w:rsid w:val="00F64E78"/>
    <w:rsid w:val="00F74AE0"/>
    <w:rsid w:val="00F80A27"/>
    <w:rsid w:val="00F838A9"/>
    <w:rsid w:val="00F95E87"/>
    <w:rsid w:val="00FA27C8"/>
    <w:rsid w:val="00FA333C"/>
    <w:rsid w:val="00FA778D"/>
    <w:rsid w:val="00FB2F5B"/>
    <w:rsid w:val="00FC2969"/>
    <w:rsid w:val="00FC4184"/>
    <w:rsid w:val="00FC4424"/>
    <w:rsid w:val="00FE0EA9"/>
    <w:rsid w:val="00FE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74878"/>
  <w15:chartTrackingRefBased/>
  <w15:docId w15:val="{6077E8F6-9EDE-4E6A-9832-9895FC47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406"/>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B640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2511">
      <w:bodyDiv w:val="1"/>
      <w:marLeft w:val="0"/>
      <w:marRight w:val="0"/>
      <w:marTop w:val="0"/>
      <w:marBottom w:val="0"/>
      <w:divBdr>
        <w:top w:val="none" w:sz="0" w:space="0" w:color="auto"/>
        <w:left w:val="none" w:sz="0" w:space="0" w:color="auto"/>
        <w:bottom w:val="none" w:sz="0" w:space="0" w:color="auto"/>
        <w:right w:val="none" w:sz="0" w:space="0" w:color="auto"/>
      </w:divBdr>
    </w:div>
    <w:div w:id="789934636">
      <w:bodyDiv w:val="1"/>
      <w:marLeft w:val="0"/>
      <w:marRight w:val="0"/>
      <w:marTop w:val="0"/>
      <w:marBottom w:val="0"/>
      <w:divBdr>
        <w:top w:val="none" w:sz="0" w:space="0" w:color="auto"/>
        <w:left w:val="none" w:sz="0" w:space="0" w:color="auto"/>
        <w:bottom w:val="none" w:sz="0" w:space="0" w:color="auto"/>
        <w:right w:val="none" w:sz="0" w:space="0" w:color="auto"/>
      </w:divBdr>
    </w:div>
    <w:div w:id="1290667248">
      <w:bodyDiv w:val="1"/>
      <w:marLeft w:val="0"/>
      <w:marRight w:val="0"/>
      <w:marTop w:val="0"/>
      <w:marBottom w:val="0"/>
      <w:divBdr>
        <w:top w:val="none" w:sz="0" w:space="0" w:color="auto"/>
        <w:left w:val="none" w:sz="0" w:space="0" w:color="auto"/>
        <w:bottom w:val="none" w:sz="0" w:space="0" w:color="auto"/>
        <w:right w:val="none" w:sz="0" w:space="0" w:color="auto"/>
      </w:divBdr>
    </w:div>
    <w:div w:id="17285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9779-8A87-491F-AEF9-38EECCE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key</dc:creator>
  <cp:keywords/>
  <dc:description/>
  <cp:lastModifiedBy>Julie Yakey</cp:lastModifiedBy>
  <cp:revision>2</cp:revision>
  <cp:lastPrinted>2024-03-26T15:37:00Z</cp:lastPrinted>
  <dcterms:created xsi:type="dcterms:W3CDTF">2024-03-26T15:41:00Z</dcterms:created>
  <dcterms:modified xsi:type="dcterms:W3CDTF">2024-03-26T15:41:00Z</dcterms:modified>
</cp:coreProperties>
</file>